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4847" w14:textId="77777777" w:rsidR="009E57AD" w:rsidRPr="00E869B6" w:rsidRDefault="009E57AD" w:rsidP="009E57AD">
      <w:pPr>
        <w:spacing w:line="360" w:lineRule="auto"/>
        <w:rPr>
          <w:rFonts w:ascii="Verdana" w:hAnsi="Verdana" w:cstheme="minorHAnsi"/>
          <w:b/>
          <w:sz w:val="20"/>
        </w:rPr>
      </w:pPr>
      <w:r w:rsidRPr="00E869B6">
        <w:rPr>
          <w:rFonts w:ascii="Verdana" w:hAnsi="Verdana" w:cstheme="minorHAnsi"/>
          <w:b/>
          <w:sz w:val="20"/>
        </w:rPr>
        <w:t xml:space="preserve">NEMZETI KULTURÁLIS ALAP                   </w:t>
      </w:r>
    </w:p>
    <w:p w14:paraId="2123CB06" w14:textId="4DD91457" w:rsidR="009E57AD" w:rsidRPr="00E869B6" w:rsidRDefault="00B37C79" w:rsidP="009E57AD">
      <w:pPr>
        <w:pBdr>
          <w:bottom w:val="single" w:sz="12" w:space="1" w:color="auto"/>
        </w:pBdr>
        <w:spacing w:line="360" w:lineRule="auto"/>
        <w:rPr>
          <w:rFonts w:ascii="Verdana" w:hAnsi="Verdana" w:cstheme="minorHAnsi"/>
          <w:b/>
          <w:sz w:val="20"/>
        </w:rPr>
      </w:pPr>
      <w:r w:rsidRPr="00E869B6">
        <w:rPr>
          <w:rFonts w:ascii="Verdana" w:hAnsi="Verdana" w:cstheme="minorHAnsi"/>
          <w:b/>
          <w:sz w:val="20"/>
        </w:rPr>
        <w:t>Veszprém Balaton</w:t>
      </w:r>
      <w:r w:rsidR="00136632" w:rsidRPr="00E869B6">
        <w:rPr>
          <w:rFonts w:ascii="Verdana" w:hAnsi="Verdana" w:cstheme="minorHAnsi"/>
          <w:b/>
          <w:sz w:val="20"/>
        </w:rPr>
        <w:t xml:space="preserve"> 2023 Európa Kulturális Főváros</w:t>
      </w:r>
      <w:r w:rsidR="005B1065">
        <w:rPr>
          <w:rFonts w:ascii="Verdana" w:hAnsi="Verdana" w:cstheme="minorHAnsi"/>
          <w:b/>
          <w:sz w:val="20"/>
        </w:rPr>
        <w:t>a</w:t>
      </w:r>
      <w:r w:rsidRPr="00E869B6">
        <w:rPr>
          <w:rFonts w:ascii="Verdana" w:hAnsi="Verdana" w:cstheme="minorHAnsi"/>
          <w:b/>
          <w:sz w:val="20"/>
        </w:rPr>
        <w:t xml:space="preserve"> Ideiglenes Kollégium</w:t>
      </w:r>
      <w:r w:rsidR="009E57AD" w:rsidRPr="00E869B6">
        <w:rPr>
          <w:rFonts w:ascii="Verdana" w:hAnsi="Verdana" w:cstheme="minorHAnsi"/>
          <w:b/>
          <w:sz w:val="20"/>
        </w:rPr>
        <w:tab/>
      </w:r>
    </w:p>
    <w:p w14:paraId="75306923" w14:textId="77777777" w:rsidR="009E57AD" w:rsidRPr="00E869B6" w:rsidRDefault="009E57AD" w:rsidP="00252C17">
      <w:pPr>
        <w:spacing w:before="120" w:line="360" w:lineRule="auto"/>
        <w:jc w:val="right"/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>Pályázati adatlap azonosító: A</w:t>
      </w:r>
      <w:r w:rsidR="00386F13" w:rsidRPr="00E869B6">
        <w:rPr>
          <w:rFonts w:ascii="Verdana" w:hAnsi="Verdana" w:cstheme="minorHAnsi"/>
          <w:sz w:val="20"/>
        </w:rPr>
        <w:softHyphen/>
        <w:t>____/</w:t>
      </w:r>
      <w:r w:rsidRPr="00E869B6">
        <w:rPr>
          <w:rFonts w:ascii="Verdana" w:hAnsi="Verdana" w:cstheme="minorHAnsi"/>
          <w:sz w:val="20"/>
        </w:rPr>
        <w:t>N</w:t>
      </w:r>
      <w:r w:rsidR="00386F13" w:rsidRPr="00E869B6">
        <w:rPr>
          <w:rFonts w:ascii="Verdana" w:hAnsi="Verdana" w:cstheme="minorHAnsi"/>
          <w:sz w:val="20"/>
        </w:rPr>
        <w:t>____</w:t>
      </w:r>
      <w:r w:rsidRPr="00E869B6">
        <w:rPr>
          <w:rFonts w:ascii="Verdana" w:hAnsi="Verdana" w:cstheme="minorHAnsi"/>
          <w:sz w:val="20"/>
        </w:rPr>
        <w:t xml:space="preserve">    </w:t>
      </w:r>
    </w:p>
    <w:p w14:paraId="5D3E5A40" w14:textId="77777777" w:rsidR="000A2852" w:rsidRPr="00E869B6" w:rsidRDefault="000A2852" w:rsidP="00305E00">
      <w:pPr>
        <w:pStyle w:val="Cmsor3"/>
        <w:spacing w:before="120" w:line="360" w:lineRule="auto"/>
        <w:jc w:val="center"/>
        <w:rPr>
          <w:rFonts w:ascii="Verdana" w:hAnsi="Verdana" w:cstheme="minorHAnsi"/>
          <w:sz w:val="20"/>
          <w:szCs w:val="20"/>
          <w:u w:val="single"/>
        </w:rPr>
      </w:pPr>
      <w:r w:rsidRPr="00E869B6">
        <w:rPr>
          <w:rFonts w:ascii="Verdana" w:hAnsi="Verdana" w:cstheme="minorHAnsi"/>
          <w:sz w:val="20"/>
          <w:szCs w:val="20"/>
          <w:u w:val="single"/>
        </w:rPr>
        <w:t xml:space="preserve">B E T É T L </w:t>
      </w:r>
      <w:proofErr w:type="gramStart"/>
      <w:r w:rsidRPr="00E869B6">
        <w:rPr>
          <w:rFonts w:ascii="Verdana" w:hAnsi="Verdana" w:cstheme="minorHAnsi"/>
          <w:sz w:val="20"/>
          <w:szCs w:val="20"/>
          <w:u w:val="single"/>
        </w:rPr>
        <w:t>A</w:t>
      </w:r>
      <w:proofErr w:type="gramEnd"/>
      <w:r w:rsidRPr="00E869B6">
        <w:rPr>
          <w:rFonts w:ascii="Verdana" w:hAnsi="Verdana" w:cstheme="minorHAnsi"/>
          <w:sz w:val="20"/>
          <w:szCs w:val="20"/>
          <w:u w:val="single"/>
        </w:rPr>
        <w:t xml:space="preserve"> P</w:t>
      </w:r>
    </w:p>
    <w:p w14:paraId="3C1930E0" w14:textId="1132D757" w:rsidR="000A2852" w:rsidRPr="00E869B6" w:rsidRDefault="00B37C79" w:rsidP="00834821">
      <w:pPr>
        <w:spacing w:line="360" w:lineRule="auto"/>
        <w:jc w:val="center"/>
        <w:rPr>
          <w:rFonts w:ascii="Verdana" w:hAnsi="Verdana" w:cstheme="minorHAnsi"/>
          <w:b/>
          <w:sz w:val="20"/>
        </w:rPr>
      </w:pPr>
      <w:r w:rsidRPr="00E869B6">
        <w:rPr>
          <w:rFonts w:ascii="Verdana" w:hAnsi="Verdana" w:cstheme="minorHAnsi"/>
          <w:b/>
          <w:sz w:val="20"/>
        </w:rPr>
        <w:t>789</w:t>
      </w:r>
      <w:r w:rsidR="002A4E0D" w:rsidRPr="00E869B6">
        <w:rPr>
          <w:rFonts w:ascii="Verdana" w:hAnsi="Verdana" w:cstheme="minorHAnsi"/>
          <w:b/>
          <w:sz w:val="20"/>
        </w:rPr>
        <w:t>10</w:t>
      </w:r>
      <w:r w:rsidR="00A6428A" w:rsidRPr="00E869B6">
        <w:rPr>
          <w:rFonts w:ascii="Verdana" w:hAnsi="Verdana" w:cstheme="minorHAnsi"/>
          <w:b/>
          <w:sz w:val="20"/>
        </w:rPr>
        <w:t>6</w:t>
      </w:r>
      <w:r w:rsidR="003462B6" w:rsidRPr="00E869B6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6904BF" w:rsidRPr="00E869B6">
        <w:rPr>
          <w:rFonts w:ascii="Verdana" w:hAnsi="Verdana" w:cstheme="minorHAnsi"/>
          <w:b/>
          <w:sz w:val="20"/>
        </w:rPr>
        <w:t>altém</w:t>
      </w:r>
      <w:r w:rsidR="0069577D" w:rsidRPr="00E869B6">
        <w:rPr>
          <w:rFonts w:ascii="Verdana" w:hAnsi="Verdana" w:cstheme="minorHAnsi"/>
          <w:b/>
          <w:sz w:val="20"/>
        </w:rPr>
        <w:t>a</w:t>
      </w:r>
      <w:proofErr w:type="spellEnd"/>
    </w:p>
    <w:p w14:paraId="30386978" w14:textId="3B2CA63A" w:rsidR="004231E8" w:rsidRPr="00E869B6" w:rsidRDefault="00A6428A" w:rsidP="00320A34">
      <w:pPr>
        <w:jc w:val="center"/>
        <w:rPr>
          <w:rFonts w:ascii="Verdana" w:eastAsia="Open Sans" w:hAnsi="Verdana" w:cstheme="minorHAnsi"/>
          <w:b/>
          <w:sz w:val="20"/>
        </w:rPr>
      </w:pPr>
      <w:r w:rsidRPr="00E869B6">
        <w:rPr>
          <w:rFonts w:ascii="Verdana" w:eastAsia="Open Sans" w:hAnsi="Verdana" w:cstheme="minorHAnsi"/>
          <w:b/>
          <w:sz w:val="20"/>
        </w:rPr>
        <w:t xml:space="preserve">Legalább két hónapig </w:t>
      </w:r>
      <w:r w:rsidR="00A75E2D" w:rsidRPr="00E869B6">
        <w:rPr>
          <w:rFonts w:ascii="Verdana" w:eastAsia="Open Sans" w:hAnsi="Verdana" w:cstheme="minorHAnsi"/>
          <w:b/>
          <w:sz w:val="20"/>
        </w:rPr>
        <w:t>nyitva tartó</w:t>
      </w:r>
      <w:r w:rsidRPr="00E869B6">
        <w:rPr>
          <w:rFonts w:ascii="Verdana" w:eastAsia="Open Sans" w:hAnsi="Verdana" w:cstheme="minorHAnsi"/>
          <w:b/>
          <w:sz w:val="20"/>
        </w:rPr>
        <w:t xml:space="preserve"> időszaki kiállítás megrendezésére, valamint a hozzá kapcsolódó katalógus és pedagógiai program megvalósítása</w:t>
      </w:r>
    </w:p>
    <w:p w14:paraId="145B8214" w14:textId="77777777" w:rsidR="00A6428A" w:rsidRPr="00E869B6" w:rsidRDefault="00A6428A" w:rsidP="00320A34">
      <w:pPr>
        <w:jc w:val="center"/>
        <w:rPr>
          <w:rFonts w:ascii="Verdana" w:hAnsi="Verdana" w:cstheme="minorHAnsi"/>
          <w:b/>
          <w:bCs/>
          <w:sz w:val="20"/>
        </w:rPr>
      </w:pPr>
    </w:p>
    <w:p w14:paraId="2944A89B" w14:textId="73B01C61" w:rsidR="00F83702" w:rsidRPr="00E869B6" w:rsidRDefault="00F83702" w:rsidP="00F8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 w:cstheme="minorHAnsi"/>
          <w:b/>
          <w:bCs/>
          <w:sz w:val="20"/>
        </w:rPr>
      </w:pPr>
      <w:r w:rsidRPr="00E869B6">
        <w:rPr>
          <w:rFonts w:ascii="Verdana" w:hAnsi="Verdana" w:cstheme="minorHAnsi"/>
          <w:b/>
          <w:bCs/>
          <w:sz w:val="20"/>
        </w:rPr>
        <w:t>A PROGRAM BEMUTATÁSA</w:t>
      </w:r>
    </w:p>
    <w:p w14:paraId="1A59273D" w14:textId="77777777" w:rsidR="00F83702" w:rsidRPr="00E869B6" w:rsidRDefault="00F83702" w:rsidP="003A3A71">
      <w:pPr>
        <w:rPr>
          <w:rFonts w:ascii="Verdana" w:hAnsi="Verdana" w:cstheme="minorHAnsi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F0C" w:rsidRPr="00E869B6" w14:paraId="17CCF941" w14:textId="77777777" w:rsidTr="45C1D56F">
        <w:tc>
          <w:tcPr>
            <w:tcW w:w="9062" w:type="dxa"/>
            <w:shd w:val="clear" w:color="auto" w:fill="FFFFFF" w:themeFill="background1"/>
          </w:tcPr>
          <w:p w14:paraId="599A8429" w14:textId="57964F76" w:rsidR="00A94F0C" w:rsidRPr="00A54F3A" w:rsidRDefault="00A94F0C" w:rsidP="00F83702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ályázó neve:</w:t>
            </w:r>
          </w:p>
        </w:tc>
      </w:tr>
      <w:tr w:rsidR="00A94F0C" w:rsidRPr="00E869B6" w14:paraId="6AB41AE9" w14:textId="77777777" w:rsidTr="45C1D56F">
        <w:tc>
          <w:tcPr>
            <w:tcW w:w="9062" w:type="dxa"/>
            <w:shd w:val="clear" w:color="auto" w:fill="FFFFFF" w:themeFill="background1"/>
          </w:tcPr>
          <w:p w14:paraId="1525EAF9" w14:textId="3E31A293" w:rsidR="00A94F0C" w:rsidRPr="00A54F3A" w:rsidRDefault="00A94F0C" w:rsidP="00F83702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címe/megnevezése:</w:t>
            </w:r>
          </w:p>
        </w:tc>
      </w:tr>
      <w:tr w:rsidR="00A94F0C" w:rsidRPr="00E869B6" w14:paraId="43C8CA0B" w14:textId="77777777" w:rsidTr="45C1D56F">
        <w:tc>
          <w:tcPr>
            <w:tcW w:w="9062" w:type="dxa"/>
            <w:shd w:val="clear" w:color="auto" w:fill="FFFFFF" w:themeFill="background1"/>
          </w:tcPr>
          <w:p w14:paraId="3AE379EA" w14:textId="52C362EB" w:rsidR="00A94F0C" w:rsidRPr="00A54F3A" w:rsidRDefault="00A94F0C" w:rsidP="00F83702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helye (település):</w:t>
            </w:r>
          </w:p>
        </w:tc>
      </w:tr>
      <w:tr w:rsidR="00A94F0C" w:rsidRPr="00E869B6" w14:paraId="0416F7D6" w14:textId="77777777" w:rsidTr="45C1D56F">
        <w:tc>
          <w:tcPr>
            <w:tcW w:w="9062" w:type="dxa"/>
            <w:shd w:val="clear" w:color="auto" w:fill="FFFFFF" w:themeFill="background1"/>
          </w:tcPr>
          <w:p w14:paraId="41AC2512" w14:textId="42203646" w:rsidR="00A94F0C" w:rsidRPr="00A54F3A" w:rsidRDefault="00A94F0C" w:rsidP="00903394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időpontja</w:t>
            </w:r>
            <w:r w:rsidR="001F2B05" w:rsidRPr="00A54F3A">
              <w:rPr>
                <w:rFonts w:ascii="Verdana" w:hAnsi="Verdana" w:cstheme="minorHAnsi"/>
                <w:b/>
                <w:bCs/>
                <w:sz w:val="20"/>
              </w:rPr>
              <w:t xml:space="preserve"> (</w:t>
            </w:r>
            <w:r w:rsidR="00903394" w:rsidRPr="00A54F3A">
              <w:rPr>
                <w:rFonts w:ascii="Verdana" w:hAnsi="Verdana" w:cstheme="minorHAnsi"/>
                <w:b/>
                <w:bCs/>
                <w:sz w:val="20"/>
              </w:rPr>
              <w:t>év/hó/nap-év/hó/nap)</w:t>
            </w:r>
            <w:r w:rsidRPr="00A54F3A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</w:tc>
      </w:tr>
      <w:tr w:rsidR="00A94F0C" w:rsidRPr="00E869B6" w14:paraId="76C750C8" w14:textId="77777777" w:rsidTr="45C1D56F">
        <w:tc>
          <w:tcPr>
            <w:tcW w:w="9062" w:type="dxa"/>
            <w:shd w:val="clear" w:color="auto" w:fill="FFFFFF" w:themeFill="background1"/>
          </w:tcPr>
          <w:p w14:paraId="16133115" w14:textId="5D04A52B" w:rsidR="00A94F0C" w:rsidRPr="00A54F3A" w:rsidRDefault="00C740DA" w:rsidP="00C740DA">
            <w:pPr>
              <w:pStyle w:val="Listaszerbekezds"/>
              <w:ind w:left="22"/>
              <w:rPr>
                <w:rFonts w:ascii="Verdana" w:hAnsi="Verdana" w:cstheme="minorHAnsi"/>
                <w:b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benyújtott projektre a szakmai tartalom vonatkozásában az alábbi szempont érvényes</w:t>
            </w:r>
            <w:r w:rsidR="006607D4" w:rsidRPr="00A54F3A">
              <w:rPr>
                <w:rFonts w:ascii="Verdana" w:hAnsi="Verdana" w:cstheme="minorHAnsi"/>
                <w:b/>
                <w:bCs/>
                <w:sz w:val="20"/>
              </w:rPr>
              <w:t>*</w:t>
            </w:r>
            <w:r w:rsidRPr="00A54F3A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  <w:p w14:paraId="53E117D0" w14:textId="37C79C2C" w:rsidR="00C740DA" w:rsidRPr="00A54F3A" w:rsidRDefault="00C740DA" w:rsidP="00114BF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 projekt a kultúra és a művészetek eszközrendszerére építve, akár több művészeti ág összekapcsolásával, újfajta megközelítési módokat kínáljon a helytörténet, helyi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jelentőségű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régészet,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helyi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és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régiós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jelentőségű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tárgyi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és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szellemi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örökségvédelem</w:t>
            </w:r>
            <w:r w:rsidR="004A2EA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témakörében, ahol is a tartalom feldolgozásába több különböző szakterület szakértőit közös munka keretében vonja be (pl. digitális szakemberek, médiaművészek, történészek, alkotók stb.)</w:t>
            </w:r>
            <w:r w:rsidR="006607D4"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30A7465" w14:textId="77777777" w:rsidR="00C740DA" w:rsidRPr="00A54F3A" w:rsidRDefault="00C740DA" w:rsidP="00C740DA">
            <w:pPr>
              <w:pStyle w:val="paragraph"/>
              <w:spacing w:before="0" w:beforeAutospacing="0" w:after="0" w:afterAutospacing="0"/>
              <w:jc w:val="both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</w:p>
          <w:p w14:paraId="7D5B590E" w14:textId="340303BF" w:rsidR="00C740DA" w:rsidRPr="00A54F3A" w:rsidRDefault="00C740DA" w:rsidP="00114BF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a Bakony-Balaton régió láthatatlan múltjának feldolgozását és láthatóvá tételét teszi lehetővé </w:t>
            </w:r>
            <w:proofErr w:type="gramStart"/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nalóg</w:t>
            </w:r>
            <w:proofErr w:type="gramEnd"/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és digitális felületek kombinált felhasználásával, lehetőség szerint privát forrásanyagokon keresztül.</w:t>
            </w:r>
          </w:p>
          <w:p w14:paraId="4FFA5A62" w14:textId="77777777" w:rsidR="00C740DA" w:rsidRPr="00A54F3A" w:rsidRDefault="00C740DA" w:rsidP="00C740DA">
            <w:pPr>
              <w:pStyle w:val="Listaszerbekezds"/>
              <w:rPr>
                <w:rFonts w:ascii="Verdana" w:hAnsi="Verdana" w:cstheme="minorHAnsi"/>
                <w:b/>
                <w:bCs/>
                <w:sz w:val="20"/>
              </w:rPr>
            </w:pPr>
          </w:p>
          <w:p w14:paraId="34746DC4" w14:textId="77777777" w:rsidR="00C740DA" w:rsidRPr="00A54F3A" w:rsidRDefault="00C740DA" w:rsidP="00114BF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élmény alapú edukációs, ismeretterjesztő programokat kínál, amelyek a Bakony-Balaton régió </w:t>
            </w:r>
            <w:proofErr w:type="gramStart"/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privát</w:t>
            </w:r>
            <w:proofErr w:type="gramEnd"/>
            <w:r w:rsidRPr="00A54F3A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történeteinek és helytörténeti értékeinek bemutatását, népszerűsítését célozzák a nagyközönség számára.</w:t>
            </w:r>
          </w:p>
          <w:p w14:paraId="1006FA91" w14:textId="3A019D10" w:rsidR="00A94F0C" w:rsidRPr="00E869B6" w:rsidRDefault="00136632" w:rsidP="006607D4">
            <w:pPr>
              <w:ind w:left="22"/>
              <w:jc w:val="righ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869B6">
              <w:rPr>
                <w:rFonts w:ascii="Verdana" w:hAnsi="Verdana" w:cstheme="minorHAnsi"/>
                <w:bCs/>
                <w:i/>
                <w:sz w:val="16"/>
                <w:szCs w:val="16"/>
              </w:rPr>
              <w:t>*Kérjük a megfelelőt aláhúzni. Több szempont is megjelölhető.</w:t>
            </w:r>
          </w:p>
        </w:tc>
      </w:tr>
      <w:tr w:rsidR="00C07601" w:rsidRPr="00E869B6" w14:paraId="6FED888C" w14:textId="77777777" w:rsidTr="45C1D56F">
        <w:tc>
          <w:tcPr>
            <w:tcW w:w="9062" w:type="dxa"/>
            <w:shd w:val="clear" w:color="auto" w:fill="FFFFFF" w:themeFill="background1"/>
          </w:tcPr>
          <w:p w14:paraId="6149FAB7" w14:textId="77777777" w:rsidR="00C07601" w:rsidRPr="00A54F3A" w:rsidRDefault="00C07601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A benyújtott projekt</w:t>
            </w:r>
            <w:r w:rsidRPr="00A54F3A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  <w:p w14:paraId="6E243264" w14:textId="77777777" w:rsidR="00C07601" w:rsidRPr="00A54F3A" w:rsidRDefault="00C07601" w:rsidP="00114B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új program,</w:t>
            </w:r>
          </w:p>
          <w:p w14:paraId="7DAE2674" w14:textId="77777777" w:rsidR="00C07601" w:rsidRPr="00A54F3A" w:rsidRDefault="00C07601" w:rsidP="00114B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már működő/hagyományos rendezvényre épít.</w:t>
            </w:r>
          </w:p>
          <w:p w14:paraId="1D06215C" w14:textId="77777777" w:rsidR="00C07601" w:rsidRPr="00E869B6" w:rsidRDefault="00C07601" w:rsidP="00C0760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</w:pPr>
            <w:r w:rsidRPr="00E869B6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69B6"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  <w:t>*Kérjük a megfelelőt aláhúzni.</w:t>
            </w:r>
          </w:p>
          <w:p w14:paraId="0F3A8B96" w14:textId="77777777" w:rsidR="00C07601" w:rsidRPr="00E869B6" w:rsidRDefault="00C07601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</w:pPr>
          </w:p>
          <w:p w14:paraId="54099FB4" w14:textId="01566436" w:rsidR="00C07601" w:rsidRPr="00E869B6" w:rsidRDefault="00C07601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Amennyiben már működő/hagyományos rendezvényre </w:t>
            </w:r>
            <w:proofErr w:type="gramStart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épít</w:t>
            </w:r>
            <w:proofErr w:type="gramEnd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 kérjük ismertetni, hogy a támogatás révén milyen fejlődést, progresszivitást, dimenzióváltást valósít meg</w:t>
            </w:r>
            <w:r w:rsidRPr="00E869B6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69B6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E869B6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>max</w:t>
            </w:r>
            <w:proofErr w:type="spellEnd"/>
            <w:r w:rsidRPr="00E869B6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 xml:space="preserve">. 1/4 oldal terjedelemben): </w:t>
            </w:r>
          </w:p>
          <w:p w14:paraId="6A4F19FF" w14:textId="6D4D7683" w:rsidR="00136632" w:rsidRPr="00E869B6" w:rsidRDefault="00136632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</w:pPr>
          </w:p>
          <w:p w14:paraId="4FC87E98" w14:textId="30CB076F" w:rsidR="00136632" w:rsidRPr="00E869B6" w:rsidRDefault="00136632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</w:pPr>
          </w:p>
          <w:p w14:paraId="3F490910" w14:textId="77777777" w:rsidR="00C07601" w:rsidRPr="00E869B6" w:rsidRDefault="00C07601" w:rsidP="00C740DA">
            <w:pPr>
              <w:pStyle w:val="Listaszerbekezds"/>
              <w:ind w:left="22"/>
              <w:rPr>
                <w:rFonts w:ascii="Verdana" w:hAnsi="Verdana" w:cstheme="minorHAnsi"/>
                <w:bCs/>
                <w:sz w:val="20"/>
              </w:rPr>
            </w:pPr>
          </w:p>
        </w:tc>
      </w:tr>
      <w:tr w:rsidR="001F2B05" w:rsidRPr="00E869B6" w14:paraId="69204556" w14:textId="77777777" w:rsidTr="45C1D56F">
        <w:tc>
          <w:tcPr>
            <w:tcW w:w="9062" w:type="dxa"/>
            <w:shd w:val="clear" w:color="auto" w:fill="FFFFFF" w:themeFill="background1"/>
          </w:tcPr>
          <w:p w14:paraId="418D46AF" w14:textId="1C5B2717" w:rsidR="001F2B05" w:rsidRPr="00E869B6" w:rsidRDefault="001F2B05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69B6">
              <w:rPr>
                <w:rStyle w:val="normaltextrun"/>
                <w:rFonts w:ascii="Verdana" w:hAnsi="Verdana" w:cstheme="minorHAnsi"/>
                <w:b/>
                <w:bCs/>
                <w:sz w:val="20"/>
                <w:szCs w:val="20"/>
              </w:rPr>
              <w:t>A pályázó a támogatást</w:t>
            </w:r>
            <w:r w:rsidR="00903394" w:rsidRPr="00E869B6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  <w:p w14:paraId="19C37C4E" w14:textId="71497CAF" w:rsidR="00A276F2" w:rsidRPr="00A54F3A" w:rsidRDefault="00A276F2" w:rsidP="00114BF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kizárólag kiállítás megrendezésére kéri</w:t>
            </w:r>
            <w:r w:rsidR="002E64E6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,</w:t>
            </w:r>
          </w:p>
          <w:p w14:paraId="0FFB4482" w14:textId="65A16318" w:rsidR="00A276F2" w:rsidRPr="00A54F3A" w:rsidRDefault="00A276F2" w:rsidP="00114BF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kiállítás megrendezésére </w:t>
            </w:r>
            <w:proofErr w:type="gramStart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ÉS</w:t>
            </w:r>
            <w:proofErr w:type="gramEnd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 mellette </w:t>
            </w:r>
            <w:r w:rsidR="00842E4C"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kapcsolódó </w:t>
            </w:r>
            <w:r w:rsidR="00903394"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katalógus megjelentetésére kéri</w:t>
            </w:r>
            <w:r w:rsidR="002E64E6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,</w:t>
            </w:r>
          </w:p>
          <w:p w14:paraId="1E9BEE62" w14:textId="1E92541E" w:rsidR="00A276F2" w:rsidRPr="00A54F3A" w:rsidRDefault="00A276F2" w:rsidP="00114BF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kiállítás megrendezésére </w:t>
            </w:r>
            <w:proofErr w:type="gramStart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ÉS</w:t>
            </w:r>
            <w:proofErr w:type="gramEnd"/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 múzeumpedagógiai programra kéri</w:t>
            </w:r>
            <w:r w:rsidR="002E64E6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,</w:t>
            </w:r>
          </w:p>
          <w:p w14:paraId="7BB707FA" w14:textId="002420E8" w:rsidR="00A276F2" w:rsidRPr="00A54F3A" w:rsidRDefault="00FE05B6" w:rsidP="08666C5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8666C5B"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  <w:t>kizárólag múzeumpedagógiai programhoz kéri</w:t>
            </w:r>
            <w:r w:rsidR="002E64E6"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D0522C1" w14:textId="77777777" w:rsidR="00713587" w:rsidRPr="00E869B6" w:rsidRDefault="00713587" w:rsidP="00285B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  <w:p w14:paraId="68C14DA9" w14:textId="77777777" w:rsidR="00E869B6" w:rsidRDefault="00E869B6" w:rsidP="00285B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  <w:p w14:paraId="362BCE81" w14:textId="77777777" w:rsidR="004A2EAE" w:rsidRDefault="004A2EAE" w:rsidP="00285B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  <w:p w14:paraId="4ECBFD13" w14:textId="093AF73F" w:rsidR="00903394" w:rsidRPr="00A54F3A" w:rsidRDefault="00FE05B6" w:rsidP="00285B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A </w:t>
            </w:r>
            <w:r w:rsidR="0095154F"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megjelentetni tervezett katalógus formátuma:</w:t>
            </w:r>
          </w:p>
          <w:p w14:paraId="0BD4E736" w14:textId="3C8E3F21" w:rsidR="0095154F" w:rsidRPr="00A54F3A" w:rsidRDefault="0095154F" w:rsidP="45C1D56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45C1D56F"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  <w:t>Online</w:t>
            </w:r>
          </w:p>
          <w:p w14:paraId="435B0FC6" w14:textId="49228A5B" w:rsidR="45C1D56F" w:rsidRDefault="45C1D56F" w:rsidP="45C1D56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Style w:val="normaltextrun"/>
                <w:b/>
                <w:bCs/>
                <w:sz w:val="20"/>
                <w:szCs w:val="20"/>
              </w:rPr>
            </w:pPr>
            <w:r w:rsidRPr="45C1D56F">
              <w:rPr>
                <w:rStyle w:val="normaltextrun"/>
                <w:rFonts w:ascii="Verdana" w:hAnsi="Verdana" w:cstheme="minorBidi"/>
                <w:b/>
                <w:bCs/>
                <w:sz w:val="20"/>
                <w:szCs w:val="20"/>
              </w:rPr>
              <w:t>DVD/CD</w:t>
            </w:r>
          </w:p>
          <w:p w14:paraId="37BAB029" w14:textId="0A4F2DFB" w:rsidR="0095154F" w:rsidRPr="00A54F3A" w:rsidRDefault="0095154F" w:rsidP="00114BF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A54F3A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hagyományos print kiadás</w:t>
            </w:r>
          </w:p>
          <w:p w14:paraId="14E7DAAB" w14:textId="77777777" w:rsidR="00136632" w:rsidRPr="00E869B6" w:rsidRDefault="00136632" w:rsidP="00C076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  <w:p w14:paraId="24D10379" w14:textId="4DAC24F9" w:rsidR="00E4256B" w:rsidRPr="00E869B6" w:rsidRDefault="00E4256B" w:rsidP="00E869B6">
            <w:pPr>
              <w:ind w:left="22"/>
              <w:jc w:val="right"/>
              <w:rPr>
                <w:rFonts w:ascii="Verdana" w:hAnsi="Verdana" w:cstheme="minorHAnsi"/>
                <w:bCs/>
                <w:i/>
                <w:sz w:val="16"/>
                <w:szCs w:val="16"/>
              </w:rPr>
            </w:pPr>
            <w:r w:rsidRPr="00E869B6">
              <w:rPr>
                <w:rFonts w:ascii="Verdana" w:hAnsi="Verdana" w:cstheme="minorHAnsi"/>
                <w:bCs/>
                <w:i/>
                <w:sz w:val="16"/>
                <w:szCs w:val="16"/>
              </w:rPr>
              <w:t>Felhívjuk a Pályázó figyelmét, hogy katalógus megjelentetésére</w:t>
            </w:r>
            <w:r w:rsidR="0035502D" w:rsidRPr="00E869B6">
              <w:rPr>
                <w:rFonts w:ascii="Verdana" w:hAnsi="Verdana" w:cstheme="minorHAnsi"/>
                <w:bCs/>
                <w:i/>
                <w:sz w:val="16"/>
                <w:szCs w:val="16"/>
              </w:rPr>
              <w:t xml:space="preserve"> </w:t>
            </w:r>
            <w:r w:rsidRPr="00E869B6">
              <w:rPr>
                <w:rFonts w:ascii="Verdana" w:hAnsi="Verdana" w:cstheme="minorHAnsi"/>
                <w:bCs/>
                <w:i/>
                <w:sz w:val="16"/>
                <w:szCs w:val="16"/>
              </w:rPr>
              <w:t>önállóan nem lehet pályázatot benyújtani.</w:t>
            </w:r>
          </w:p>
          <w:p w14:paraId="689CF999" w14:textId="45CF59A1" w:rsidR="00136632" w:rsidRPr="00E869B6" w:rsidRDefault="00136632" w:rsidP="00A54F3A">
            <w:pPr>
              <w:ind w:left="22"/>
              <w:jc w:val="right"/>
              <w:rPr>
                <w:rStyle w:val="normaltextrun"/>
                <w:rFonts w:ascii="Verdana" w:hAnsi="Verdana" w:cstheme="minorHAnsi"/>
                <w:sz w:val="20"/>
              </w:rPr>
            </w:pPr>
            <w:r w:rsidRPr="00E869B6">
              <w:rPr>
                <w:rFonts w:ascii="Verdana" w:hAnsi="Verdana" w:cstheme="minorHAnsi"/>
                <w:bCs/>
                <w:i/>
                <w:sz w:val="16"/>
                <w:szCs w:val="16"/>
              </w:rPr>
              <w:t>*Kérjük a megfelelőt aláhúzni. Több szempont is megjelölhető.</w:t>
            </w:r>
          </w:p>
        </w:tc>
      </w:tr>
      <w:tr w:rsidR="0064433D" w:rsidRPr="00E869B6" w14:paraId="4EF448EB" w14:textId="77777777" w:rsidTr="45C1D56F">
        <w:tc>
          <w:tcPr>
            <w:tcW w:w="9062" w:type="dxa"/>
            <w:shd w:val="clear" w:color="auto" w:fill="FFFFFF" w:themeFill="background1"/>
          </w:tcPr>
          <w:p w14:paraId="555F9CDA" w14:textId="77777777" w:rsidR="00A54F3A" w:rsidRDefault="0064433D" w:rsidP="00A94F0C">
            <w:pPr>
              <w:ind w:left="22"/>
              <w:rPr>
                <w:rFonts w:ascii="Verdana" w:hAnsi="Verdana" w:cstheme="minorHAnsi"/>
                <w:i/>
                <w:sz w:val="20"/>
              </w:rPr>
            </w:pPr>
            <w:r w:rsidRPr="00A54F3A">
              <w:rPr>
                <w:rFonts w:ascii="Verdana" w:hAnsi="Verdana" w:cstheme="minorHAnsi"/>
                <w:b/>
                <w:sz w:val="20"/>
              </w:rPr>
              <w:lastRenderedPageBreak/>
              <w:t xml:space="preserve">Mutassa be a kiállítás témáját, időtervét és művészeti </w:t>
            </w:r>
            <w:proofErr w:type="gramStart"/>
            <w:r w:rsidRPr="00A54F3A">
              <w:rPr>
                <w:rFonts w:ascii="Verdana" w:hAnsi="Verdana" w:cstheme="minorHAnsi"/>
                <w:b/>
                <w:sz w:val="20"/>
              </w:rPr>
              <w:t>koncepcióját</w:t>
            </w:r>
            <w:proofErr w:type="gramEnd"/>
            <w:r w:rsidRPr="00A54F3A">
              <w:rPr>
                <w:rFonts w:ascii="Verdana" w:hAnsi="Verdana" w:cstheme="minorHAnsi"/>
                <w:b/>
                <w:sz w:val="20"/>
              </w:rPr>
              <w:t>! Sorolja fel a kurátorokat</w:t>
            </w:r>
            <w:r w:rsidR="00B62CE4" w:rsidRPr="00A54F3A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B62CE4" w:rsidRPr="00B62CE4">
              <w:rPr>
                <w:rFonts w:ascii="Verdana" w:hAnsi="Verdana" w:cstheme="minorHAnsi"/>
                <w:i/>
                <w:sz w:val="20"/>
              </w:rPr>
              <w:t>(</w:t>
            </w:r>
            <w:proofErr w:type="spellStart"/>
            <w:r w:rsidR="00B62CE4" w:rsidRPr="00B62CE4">
              <w:rPr>
                <w:rFonts w:ascii="Verdana" w:hAnsi="Verdana" w:cstheme="minorHAnsi"/>
                <w:i/>
                <w:sz w:val="20"/>
              </w:rPr>
              <w:t>max</w:t>
            </w:r>
            <w:proofErr w:type="spellEnd"/>
            <w:r w:rsidR="00B62CE4" w:rsidRPr="00B62CE4">
              <w:rPr>
                <w:rFonts w:ascii="Verdana" w:hAnsi="Verdana" w:cstheme="minorHAnsi"/>
                <w:i/>
                <w:sz w:val="20"/>
              </w:rPr>
              <w:t>. 1 oldal terjedelemben)</w:t>
            </w:r>
            <w:r w:rsidR="00A54F3A">
              <w:rPr>
                <w:rFonts w:ascii="Verdana" w:hAnsi="Verdana" w:cstheme="minorHAnsi"/>
                <w:i/>
                <w:sz w:val="20"/>
              </w:rPr>
              <w:t>:</w:t>
            </w:r>
          </w:p>
          <w:p w14:paraId="3B077F3B" w14:textId="2866DA70" w:rsidR="00A54F3A" w:rsidRDefault="0064433D" w:rsidP="00A94F0C">
            <w:pPr>
              <w:ind w:left="22"/>
              <w:rPr>
                <w:rFonts w:ascii="Verdana" w:hAnsi="Verdana" w:cstheme="minorHAnsi"/>
                <w:sz w:val="20"/>
              </w:rPr>
            </w:pPr>
            <w:r w:rsidRPr="00E869B6">
              <w:rPr>
                <w:rFonts w:ascii="Verdana" w:hAnsi="Verdana" w:cstheme="minorHAnsi"/>
                <w:sz w:val="20"/>
              </w:rPr>
              <w:t xml:space="preserve"> </w:t>
            </w:r>
          </w:p>
          <w:p w14:paraId="0CD6B9A1" w14:textId="77777777" w:rsidR="00A54F3A" w:rsidRDefault="00A54F3A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  <w:p w14:paraId="0B5ECD3D" w14:textId="795912DD" w:rsidR="0064433D" w:rsidRPr="00E869B6" w:rsidRDefault="0064433D" w:rsidP="00A54F3A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="0051582D" w:rsidRPr="00E869B6" w14:paraId="1FE20C86" w14:textId="77777777" w:rsidTr="45C1D56F">
        <w:tc>
          <w:tcPr>
            <w:tcW w:w="9062" w:type="dxa"/>
            <w:shd w:val="clear" w:color="auto" w:fill="FFFFFF" w:themeFill="background1"/>
          </w:tcPr>
          <w:p w14:paraId="287EB492" w14:textId="094B0A68" w:rsidR="0051582D" w:rsidRPr="00A54F3A" w:rsidRDefault="0051582D" w:rsidP="0070328F">
            <w:pPr>
              <w:ind w:left="22"/>
              <w:rPr>
                <w:rFonts w:ascii="Verdana" w:hAnsi="Verdana" w:cstheme="minorHAnsi"/>
                <w:b/>
                <w:sz w:val="20"/>
              </w:rPr>
            </w:pPr>
            <w:r w:rsidRPr="00A54F3A">
              <w:rPr>
                <w:rFonts w:ascii="Verdana" w:hAnsi="Verdana" w:cstheme="minorHAnsi"/>
                <w:b/>
                <w:sz w:val="20"/>
              </w:rPr>
              <w:t xml:space="preserve">Amennyiben rendelkezésre áll, tervezett műtárgylistát külön mellékletként </w:t>
            </w:r>
            <w:r w:rsidR="0070328F" w:rsidRPr="00064ABD">
              <w:rPr>
                <w:rFonts w:ascii="Verdana" w:hAnsi="Verdana" w:cstheme="minorHAnsi"/>
                <w:sz w:val="20"/>
              </w:rPr>
              <w:t>(a pályázati adatlaphoz feltöltendő 3. számú melléklet)</w:t>
            </w:r>
            <w:r w:rsidR="0070328F">
              <w:rPr>
                <w:rFonts w:ascii="Verdana" w:hAnsi="Verdana" w:cstheme="minorHAnsi"/>
                <w:sz w:val="20"/>
              </w:rPr>
              <w:t xml:space="preserve"> </w:t>
            </w:r>
            <w:r w:rsidRPr="00A54F3A">
              <w:rPr>
                <w:rFonts w:ascii="Verdana" w:hAnsi="Verdana" w:cstheme="minorHAnsi"/>
                <w:b/>
                <w:sz w:val="20"/>
              </w:rPr>
              <w:t>csatoljon</w:t>
            </w:r>
            <w:r w:rsidRPr="00064ABD">
              <w:rPr>
                <w:rFonts w:ascii="Verdana" w:hAnsi="Verdana" w:cstheme="minorHAnsi"/>
                <w:sz w:val="20"/>
              </w:rPr>
              <w:t>!</w:t>
            </w:r>
          </w:p>
        </w:tc>
      </w:tr>
      <w:tr w:rsidR="002C6FE5" w:rsidRPr="00E869B6" w14:paraId="4EDD4F52" w14:textId="77777777" w:rsidTr="45C1D56F">
        <w:tc>
          <w:tcPr>
            <w:tcW w:w="9062" w:type="dxa"/>
            <w:shd w:val="clear" w:color="auto" w:fill="FFFFFF" w:themeFill="background1"/>
          </w:tcPr>
          <w:p w14:paraId="1B38DFFF" w14:textId="0295294E" w:rsidR="002C6FE5" w:rsidRPr="00E869B6" w:rsidRDefault="002C6FE5" w:rsidP="002C6FE5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</w:pPr>
            <w:r w:rsidRPr="00A54F3A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Amennyiben katalógus megjelentetésére kér</w:t>
            </w:r>
            <w:r w:rsidR="00B62CE4" w:rsidRPr="00A54F3A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támogatást</w:t>
            </w:r>
            <w:r w:rsidRPr="00A54F3A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, kérjük ismertetni a tervezett kiadvány tartalmi </w:t>
            </w:r>
            <w:proofErr w:type="gramStart"/>
            <w:r w:rsidRPr="00A54F3A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koncepcióját</w:t>
            </w:r>
            <w:proofErr w:type="gramEnd"/>
            <w:r w:rsidR="00F818CD" w:rsidRPr="00A54F3A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és tervezett terjedelmét</w:t>
            </w:r>
            <w:r w:rsidRPr="00E869B6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869B6"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869B6"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E869B6"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  <w:t>. ½ oldal terjedelemben):</w:t>
            </w:r>
          </w:p>
          <w:p w14:paraId="54ED5E3D" w14:textId="77777777" w:rsidR="002C6FE5" w:rsidRPr="00E869B6" w:rsidRDefault="002C6FE5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  <w:p w14:paraId="47826324" w14:textId="77777777" w:rsidR="002C6FE5" w:rsidRPr="00E869B6" w:rsidRDefault="002C6FE5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  <w:p w14:paraId="525CD828" w14:textId="31453802" w:rsidR="002C6FE5" w:rsidRPr="00E869B6" w:rsidRDefault="002C6FE5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="00A40C35" w:rsidRPr="00E869B6" w14:paraId="0E822D39" w14:textId="77777777" w:rsidTr="45C1D56F">
        <w:tc>
          <w:tcPr>
            <w:tcW w:w="9062" w:type="dxa"/>
            <w:shd w:val="clear" w:color="auto" w:fill="FFFFFF" w:themeFill="background1"/>
          </w:tcPr>
          <w:p w14:paraId="762E683E" w14:textId="4E46DFD7" w:rsidR="00A40C35" w:rsidRPr="00A54F3A" w:rsidRDefault="002C6FE5" w:rsidP="00A94F0C">
            <w:pPr>
              <w:ind w:left="22"/>
              <w:rPr>
                <w:rFonts w:ascii="Verdana" w:hAnsi="Verdana" w:cstheme="minorHAnsi"/>
                <w:i/>
                <w:sz w:val="20"/>
              </w:rPr>
            </w:pPr>
            <w:r w:rsidRPr="00A54F3A">
              <w:rPr>
                <w:rFonts w:ascii="Verdana" w:hAnsi="Verdana" w:cstheme="minorHAnsi"/>
                <w:b/>
                <w:sz w:val="20"/>
              </w:rPr>
              <w:t>Amennyiben múzeumpedagógiai program</w:t>
            </w:r>
            <w:r w:rsidR="00114BFF" w:rsidRPr="00A54F3A">
              <w:rPr>
                <w:rFonts w:ascii="Verdana" w:hAnsi="Verdana" w:cstheme="minorHAnsi"/>
                <w:b/>
                <w:sz w:val="20"/>
              </w:rPr>
              <w:t>ot tervez</w:t>
            </w:r>
            <w:r w:rsidRPr="00A54F3A">
              <w:rPr>
                <w:rFonts w:ascii="Verdana" w:hAnsi="Verdana" w:cstheme="minorHAnsi"/>
                <w:b/>
                <w:sz w:val="20"/>
              </w:rPr>
              <w:t xml:space="preserve">, </w:t>
            </w:r>
            <w:r w:rsidR="00EB48CE" w:rsidRPr="00A54F3A">
              <w:rPr>
                <w:rFonts w:ascii="Verdana" w:hAnsi="Verdana" w:cstheme="minorHAnsi"/>
                <w:b/>
                <w:sz w:val="20"/>
              </w:rPr>
              <w:t>mutassa be a r</w:t>
            </w:r>
            <w:r w:rsidR="00857DA4" w:rsidRPr="00A54F3A">
              <w:rPr>
                <w:rFonts w:ascii="Verdana" w:hAnsi="Verdana" w:cstheme="minorHAnsi"/>
                <w:b/>
                <w:sz w:val="20"/>
              </w:rPr>
              <w:t>észletes programterv</w:t>
            </w:r>
            <w:r w:rsidR="00EB48CE" w:rsidRPr="00A54F3A">
              <w:rPr>
                <w:rFonts w:ascii="Verdana" w:hAnsi="Verdana" w:cstheme="minorHAnsi"/>
                <w:b/>
                <w:sz w:val="20"/>
              </w:rPr>
              <w:t>et</w:t>
            </w:r>
            <w:r w:rsidR="00A54F3A" w:rsidRPr="00A54F3A">
              <w:rPr>
                <w:rFonts w:ascii="Verdana" w:hAnsi="Verdana" w:cstheme="minorHAnsi"/>
                <w:b/>
                <w:sz w:val="20"/>
              </w:rPr>
              <w:t xml:space="preserve">. </w:t>
            </w:r>
            <w:r w:rsidR="00EB48CE" w:rsidRPr="00A54F3A">
              <w:rPr>
                <w:rFonts w:ascii="Verdana" w:hAnsi="Verdana" w:cstheme="minorHAnsi"/>
                <w:b/>
                <w:sz w:val="20"/>
              </w:rPr>
              <w:t>K</w:t>
            </w:r>
            <w:r w:rsidR="00C06230" w:rsidRPr="00A54F3A">
              <w:rPr>
                <w:rFonts w:ascii="Verdana" w:hAnsi="Verdana" w:cstheme="minorHAnsi"/>
                <w:b/>
                <w:sz w:val="20"/>
              </w:rPr>
              <w:t>érjük, térjen ki a célcsoportra, a résztvevők várt számára, a helyszín pontos ismertetésére és a szakmai közreműködőkre is!</w:t>
            </w:r>
            <w:r w:rsidR="00A54F3A">
              <w:rPr>
                <w:rFonts w:ascii="Verdana" w:hAnsi="Verdana" w:cstheme="minorHAnsi"/>
                <w:b/>
                <w:i/>
                <w:sz w:val="20"/>
              </w:rPr>
              <w:t xml:space="preserve"> </w:t>
            </w:r>
            <w:r w:rsidR="00A54F3A" w:rsidRPr="00A54F3A">
              <w:rPr>
                <w:rFonts w:ascii="Verdana" w:hAnsi="Verdana" w:cstheme="minorHAnsi"/>
                <w:i/>
                <w:sz w:val="20"/>
              </w:rPr>
              <w:t>Max. 1 oldal terjedelemben:</w:t>
            </w:r>
          </w:p>
          <w:p w14:paraId="2E758AF5" w14:textId="458FBA8C" w:rsidR="00136632" w:rsidRPr="00E869B6" w:rsidRDefault="00136632" w:rsidP="00A94F0C">
            <w:pPr>
              <w:ind w:left="22"/>
              <w:rPr>
                <w:rFonts w:ascii="Verdana" w:hAnsi="Verdana" w:cstheme="minorHAnsi"/>
                <w:i/>
                <w:sz w:val="20"/>
              </w:rPr>
            </w:pPr>
          </w:p>
          <w:p w14:paraId="79C75979" w14:textId="6AA09692" w:rsidR="00136632" w:rsidRPr="00E869B6" w:rsidRDefault="00136632" w:rsidP="00A94F0C">
            <w:pPr>
              <w:ind w:left="22"/>
              <w:rPr>
                <w:rFonts w:ascii="Verdana" w:hAnsi="Verdana" w:cstheme="minorHAnsi"/>
                <w:i/>
                <w:sz w:val="20"/>
              </w:rPr>
            </w:pPr>
          </w:p>
          <w:p w14:paraId="2DBD5E58" w14:textId="3AD8FE99" w:rsidR="00136632" w:rsidRPr="00E869B6" w:rsidRDefault="00136632" w:rsidP="00A94F0C">
            <w:pPr>
              <w:ind w:left="22"/>
              <w:rPr>
                <w:rFonts w:ascii="Verdana" w:hAnsi="Verdana" w:cstheme="minorHAnsi"/>
                <w:i/>
                <w:sz w:val="20"/>
              </w:rPr>
            </w:pPr>
          </w:p>
          <w:p w14:paraId="31AC0987" w14:textId="77777777" w:rsidR="00136632" w:rsidRPr="00E869B6" w:rsidRDefault="00136632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  <w:p w14:paraId="77F1B38D" w14:textId="42FCC56B" w:rsidR="000754D9" w:rsidRPr="00E869B6" w:rsidRDefault="000754D9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="000754D9" w:rsidRPr="00E869B6" w14:paraId="551D9686" w14:textId="77777777" w:rsidTr="45C1D56F">
        <w:tc>
          <w:tcPr>
            <w:tcW w:w="9062" w:type="dxa"/>
            <w:shd w:val="clear" w:color="auto" w:fill="FFFFFF" w:themeFill="background1"/>
          </w:tcPr>
          <w:p w14:paraId="612A1612" w14:textId="2C805ADB" w:rsidR="000754D9" w:rsidRPr="00E869B6" w:rsidRDefault="000754D9" w:rsidP="000754D9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A54F3A">
              <w:rPr>
                <w:rFonts w:cstheme="minorHAnsi"/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="0020072F" w:rsidRPr="00E869B6">
              <w:rPr>
                <w:rFonts w:cstheme="minorHAnsi"/>
                <w:szCs w:val="20"/>
                <w:lang w:eastAsia="hu-HU"/>
              </w:rPr>
              <w:t xml:space="preserve"> </w:t>
            </w:r>
            <w:r w:rsidR="0020072F" w:rsidRPr="00E869B6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="0020072F" w:rsidRPr="00E869B6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="0020072F" w:rsidRPr="00E869B6">
              <w:rPr>
                <w:rFonts w:cstheme="minorHAnsi"/>
                <w:i/>
                <w:szCs w:val="20"/>
                <w:lang w:eastAsia="hu-HU"/>
              </w:rPr>
              <w:t>. 1 oldal te</w:t>
            </w:r>
            <w:r w:rsidR="00507FE9" w:rsidRPr="00E869B6">
              <w:rPr>
                <w:rFonts w:cstheme="minorHAnsi"/>
                <w:i/>
                <w:szCs w:val="20"/>
                <w:lang w:eastAsia="hu-HU"/>
              </w:rPr>
              <w:t>r</w:t>
            </w:r>
            <w:r w:rsidR="0020072F" w:rsidRPr="00E869B6">
              <w:rPr>
                <w:rFonts w:cstheme="minorHAnsi"/>
                <w:i/>
                <w:szCs w:val="20"/>
                <w:lang w:eastAsia="hu-HU"/>
              </w:rPr>
              <w:t>jedelemben)</w:t>
            </w:r>
            <w:r w:rsidRPr="00E869B6">
              <w:rPr>
                <w:rFonts w:cstheme="minorHAnsi"/>
                <w:szCs w:val="20"/>
                <w:lang w:eastAsia="hu-HU"/>
              </w:rPr>
              <w:t>:</w:t>
            </w:r>
          </w:p>
          <w:p w14:paraId="147484F6" w14:textId="77777777" w:rsidR="000754D9" w:rsidRPr="00E869B6" w:rsidRDefault="000754D9" w:rsidP="00A94F0C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</w:tbl>
    <w:p w14:paraId="6295A3CD" w14:textId="082B02C9" w:rsidR="00AD096D" w:rsidRPr="00E869B6" w:rsidRDefault="00AD096D" w:rsidP="5604E8F9">
      <w:pPr>
        <w:spacing w:after="200" w:line="276" w:lineRule="auto"/>
        <w:rPr>
          <w:rFonts w:ascii="Verdana" w:hAnsi="Verdana" w:cstheme="minorHAnsi"/>
          <w:b/>
          <w:bCs/>
          <w:sz w:val="20"/>
        </w:rPr>
      </w:pPr>
    </w:p>
    <w:p w14:paraId="24C39A29" w14:textId="151F171A" w:rsidR="5604E8F9" w:rsidRPr="00E869B6" w:rsidRDefault="5604E8F9" w:rsidP="08666C5B">
      <w:pPr>
        <w:spacing w:line="276" w:lineRule="auto"/>
        <w:rPr>
          <w:rFonts w:ascii="Verdana" w:eastAsia="Verdana" w:hAnsi="Verdana" w:cstheme="minorBidi"/>
          <w:b/>
          <w:bCs/>
          <w:color w:val="000000" w:themeColor="text1"/>
          <w:sz w:val="20"/>
        </w:rPr>
      </w:pPr>
      <w:r w:rsidRPr="08666C5B">
        <w:rPr>
          <w:rFonts w:ascii="Verdana" w:eastAsia="Verdana" w:hAnsi="Verdana" w:cstheme="minorBidi"/>
          <w:b/>
          <w:bCs/>
          <w:color w:val="000000" w:themeColor="text1"/>
          <w:sz w:val="20"/>
        </w:rPr>
        <w:t xml:space="preserve">Vállalt </w:t>
      </w:r>
      <w:proofErr w:type="gramStart"/>
      <w:r w:rsidRPr="08666C5B">
        <w:rPr>
          <w:rFonts w:ascii="Verdana" w:eastAsia="Verdana" w:hAnsi="Verdana" w:cstheme="minorBidi"/>
          <w:b/>
          <w:bCs/>
          <w:color w:val="000000" w:themeColor="text1"/>
          <w:sz w:val="20"/>
        </w:rPr>
        <w:t>indikátorok</w:t>
      </w:r>
      <w:proofErr w:type="gramEnd"/>
      <w:r w:rsidRPr="08666C5B">
        <w:rPr>
          <w:rFonts w:ascii="Verdana" w:eastAsia="Verdana" w:hAnsi="Verdana" w:cstheme="minorBidi"/>
          <w:b/>
          <w:bCs/>
          <w:color w:val="000000" w:themeColor="text1"/>
          <w:sz w:val="20"/>
        </w:rPr>
        <w:t xml:space="preserve"> (min.5 érték megadása kötelező)</w:t>
      </w:r>
      <w:r w:rsidR="00A54F3A" w:rsidRPr="08666C5B">
        <w:rPr>
          <w:rFonts w:ascii="Verdana" w:eastAsia="Verdana" w:hAnsi="Verdana" w:cstheme="minorBidi"/>
          <w:b/>
          <w:bCs/>
          <w:color w:val="000000" w:themeColor="text1"/>
          <w:sz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="5604E8F9" w:rsidRPr="00E869B6" w14:paraId="11BF1B63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5A0D" w14:textId="7AFC0E03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EA70" w14:textId="414A4BF9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59071D5D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6066" w14:textId="46A09D2D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31E6" w14:textId="2477313A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4BEE3307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ABEA" w14:textId="5081B767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1470" w14:textId="633D313C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2BF4C872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375BA" w14:textId="36F76BAA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4AAD" w14:textId="67595A4B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21777083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8412" w14:textId="45EC2762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6825B" w14:textId="068CD9FA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2D664950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AA8D4" w14:textId="76E2D82C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9EF3A" w14:textId="4F1D84B7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26E5AA56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C0A73" w14:textId="31982A7A" w:rsidR="5604E8F9" w:rsidRPr="00A54F3A" w:rsidRDefault="5604E8F9" w:rsidP="08666C5B">
            <w:pPr>
              <w:tabs>
                <w:tab w:val="left" w:pos="567"/>
              </w:tabs>
              <w:rPr>
                <w:rFonts w:ascii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610E3" w14:textId="58C531E4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3C3AE66F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E1B35" w14:textId="531B6D9B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392EC" w14:textId="6439CDDC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0487BE3D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5CCA" w14:textId="588B2DC4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AA59F" w14:textId="26D7CA0A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389B8F00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9478" w14:textId="775C5D4D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nemzetközi partner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3FB1" w14:textId="080B934F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7E986585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57CC" w14:textId="4051F965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B770B" w14:textId="71DA5538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69CE425F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FDC3" w14:textId="1DB93075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 xml:space="preserve">egyéb </w:t>
            </w:r>
            <w:proofErr w:type="gramStart"/>
            <w:r w:rsidRPr="08666C5B">
              <w:rPr>
                <w:rFonts w:ascii="Verdana" w:eastAsia="Verdana" w:hAnsi="Verdana" w:cstheme="minorBidi"/>
                <w:sz w:val="20"/>
              </w:rPr>
              <w:t>szponzorok</w:t>
            </w:r>
            <w:proofErr w:type="gramEnd"/>
            <w:r w:rsidRPr="08666C5B">
              <w:rPr>
                <w:rFonts w:ascii="Verdana" w:eastAsia="Verdana" w:hAnsi="Verdana" w:cstheme="minorBidi"/>
                <w:sz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17447" w14:textId="6AA95FB5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473CDFA1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6BA8" w14:textId="1E979C26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9A58" w14:textId="0B55D9D8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5604E8F9" w:rsidRPr="00E869B6" w14:paraId="60538C9D" w14:textId="77777777" w:rsidTr="08666C5B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D61F" w14:textId="76CF0FD4" w:rsidR="5604E8F9" w:rsidRPr="00A54F3A" w:rsidRDefault="5604E8F9" w:rsidP="08666C5B">
            <w:pPr>
              <w:tabs>
                <w:tab w:val="left" w:pos="567"/>
              </w:tabs>
              <w:rPr>
                <w:rFonts w:ascii="Verdana" w:eastAsia="Verdana" w:hAnsi="Verdana" w:cstheme="minorBidi"/>
                <w:sz w:val="20"/>
              </w:rPr>
            </w:pPr>
            <w:r w:rsidRPr="08666C5B">
              <w:rPr>
                <w:rFonts w:ascii="Verdana" w:eastAsia="Verdana" w:hAnsi="Verdana" w:cstheme="minorBidi"/>
                <w:sz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630EB" w14:textId="2DB24BB7" w:rsidR="5604E8F9" w:rsidRPr="00E869B6" w:rsidRDefault="5604E8F9" w:rsidP="00114BFF">
            <w:pPr>
              <w:spacing w:line="276" w:lineRule="auto"/>
              <w:rPr>
                <w:rFonts w:ascii="Verdana" w:eastAsia="Verdana" w:hAnsi="Verdana" w:cstheme="minorHAnsi"/>
                <w:color w:val="000000" w:themeColor="text1"/>
                <w:sz w:val="20"/>
              </w:rPr>
            </w:pPr>
            <w:r w:rsidRPr="00E869B6">
              <w:rPr>
                <w:rFonts w:ascii="Verdana" w:eastAsia="Verdana" w:hAnsi="Verdana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9CA5CCB" w14:textId="388CB7B7" w:rsidR="00C33FEB" w:rsidRPr="00E869B6" w:rsidRDefault="00C33FEB" w:rsidP="08666C5B">
      <w:pPr>
        <w:spacing w:line="276" w:lineRule="auto"/>
        <w:rPr>
          <w:b/>
          <w:bCs/>
          <w:color w:val="000000" w:themeColor="text1"/>
          <w:sz w:val="20"/>
        </w:rPr>
      </w:pPr>
    </w:p>
    <w:p w14:paraId="27F25D91" w14:textId="77777777" w:rsidR="00A66C90" w:rsidRPr="00E869B6" w:rsidRDefault="009766FF" w:rsidP="00605866">
      <w:pPr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>Kelt</w:t>
      </w:r>
      <w:proofErr w:type="gramStart"/>
      <w:r w:rsidR="00263812" w:rsidRPr="00E869B6">
        <w:rPr>
          <w:rFonts w:ascii="Verdana" w:hAnsi="Verdana" w:cstheme="minorHAnsi"/>
          <w:sz w:val="20"/>
        </w:rPr>
        <w:t>:………………………………………</w:t>
      </w:r>
      <w:proofErr w:type="gramEnd"/>
    </w:p>
    <w:p w14:paraId="17FC55A6" w14:textId="77777777" w:rsidR="00112521" w:rsidRPr="00E869B6" w:rsidRDefault="00A66C90" w:rsidP="006A036E">
      <w:pPr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 xml:space="preserve">                     </w:t>
      </w:r>
      <w:proofErr w:type="gramStart"/>
      <w:r w:rsidR="009766FF" w:rsidRPr="00E869B6">
        <w:rPr>
          <w:rFonts w:ascii="Verdana" w:hAnsi="Verdana" w:cstheme="minorHAnsi"/>
          <w:sz w:val="20"/>
        </w:rPr>
        <w:t>dátum</w:t>
      </w:r>
      <w:proofErr w:type="gramEnd"/>
      <w:r w:rsidRPr="00E869B6">
        <w:rPr>
          <w:rFonts w:ascii="Verdana" w:hAnsi="Verdana" w:cstheme="minorHAnsi"/>
          <w:sz w:val="20"/>
        </w:rPr>
        <w:t xml:space="preserve">                                                              </w:t>
      </w:r>
    </w:p>
    <w:p w14:paraId="466E9034" w14:textId="77777777" w:rsidR="00112521" w:rsidRPr="00E869B6" w:rsidRDefault="00A66C90" w:rsidP="006A036E">
      <w:pPr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 xml:space="preserve"> </w:t>
      </w:r>
      <w:r w:rsidR="006A036E" w:rsidRPr="00E869B6">
        <w:rPr>
          <w:rFonts w:ascii="Verdana" w:hAnsi="Verdana" w:cstheme="minorHAnsi"/>
          <w:sz w:val="20"/>
        </w:rPr>
        <w:t xml:space="preserve">                                                                                                 </w:t>
      </w:r>
      <w:r w:rsidR="00112521" w:rsidRPr="00E869B6">
        <w:rPr>
          <w:rFonts w:ascii="Verdana" w:hAnsi="Verdana" w:cstheme="minorHAnsi"/>
          <w:sz w:val="20"/>
        </w:rPr>
        <w:t xml:space="preserve">                </w:t>
      </w:r>
    </w:p>
    <w:p w14:paraId="1A9EFEFF" w14:textId="77777777" w:rsidR="006A036E" w:rsidRPr="00E869B6" w:rsidRDefault="00112521" w:rsidP="006A036E">
      <w:pPr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 xml:space="preserve">                                                       </w:t>
      </w:r>
      <w:r w:rsidR="00C52B2E" w:rsidRPr="00E869B6">
        <w:rPr>
          <w:rFonts w:ascii="Verdana" w:hAnsi="Verdana" w:cstheme="minorHAnsi"/>
          <w:sz w:val="20"/>
        </w:rPr>
        <w:t xml:space="preserve">     </w:t>
      </w:r>
      <w:r w:rsidRPr="00E869B6">
        <w:rPr>
          <w:rFonts w:ascii="Verdana" w:hAnsi="Verdana" w:cstheme="minorHAnsi"/>
          <w:sz w:val="20"/>
        </w:rPr>
        <w:t xml:space="preserve">          </w:t>
      </w:r>
      <w:r w:rsidR="006A036E" w:rsidRPr="00E869B6">
        <w:rPr>
          <w:rFonts w:ascii="Verdana" w:hAnsi="Verdana" w:cstheme="minorHAnsi"/>
          <w:sz w:val="20"/>
        </w:rPr>
        <w:t>P.H.______________________</w:t>
      </w:r>
    </w:p>
    <w:p w14:paraId="60A949E3" w14:textId="77777777" w:rsidR="00D207EC" w:rsidRPr="00E869B6" w:rsidRDefault="006A036E" w:rsidP="00C52B2E">
      <w:pPr>
        <w:ind w:left="4956"/>
        <w:rPr>
          <w:rFonts w:ascii="Verdana" w:hAnsi="Verdana" w:cstheme="minorHAnsi"/>
          <w:sz w:val="20"/>
        </w:rPr>
      </w:pPr>
      <w:r w:rsidRPr="00E869B6">
        <w:rPr>
          <w:rFonts w:ascii="Verdana" w:hAnsi="Verdana" w:cstheme="minorHAnsi"/>
          <w:sz w:val="20"/>
        </w:rPr>
        <w:t xml:space="preserve">        </w:t>
      </w:r>
      <w:proofErr w:type="gramStart"/>
      <w:r w:rsidRPr="00E869B6">
        <w:rPr>
          <w:rFonts w:ascii="Verdana" w:hAnsi="Verdana" w:cstheme="minorHAnsi"/>
          <w:sz w:val="20"/>
        </w:rPr>
        <w:t>a</w:t>
      </w:r>
      <w:proofErr w:type="gramEnd"/>
      <w:r w:rsidRPr="00E869B6">
        <w:rPr>
          <w:rFonts w:ascii="Verdana" w:hAnsi="Verdana" w:cstheme="minorHAnsi"/>
          <w:sz w:val="20"/>
        </w:rPr>
        <w:t xml:space="preserve"> Pályázó (cégszerű) aláírása</w:t>
      </w:r>
    </w:p>
    <w:sectPr w:rsidR="00D207EC" w:rsidRPr="00E869B6" w:rsidSect="00445F0F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A429" w14:textId="77777777" w:rsidR="00FD1E33" w:rsidRDefault="00FD1E33" w:rsidP="00885D09">
      <w:r>
        <w:separator/>
      </w:r>
    </w:p>
  </w:endnote>
  <w:endnote w:type="continuationSeparator" w:id="0">
    <w:p w14:paraId="5D5AD835" w14:textId="77777777" w:rsidR="00FD1E33" w:rsidRDefault="00FD1E3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14:paraId="75EA096A" w14:textId="67E484F4"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2E64E6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2E78149B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58E4" w14:textId="77777777" w:rsidR="00FD1E33" w:rsidRDefault="00FD1E33" w:rsidP="00885D09">
      <w:r>
        <w:separator/>
      </w:r>
    </w:p>
  </w:footnote>
  <w:footnote w:type="continuationSeparator" w:id="0">
    <w:p w14:paraId="6E8AE5E2" w14:textId="77777777" w:rsidR="00FD1E33" w:rsidRDefault="00FD1E3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2B0"/>
    <w:multiLevelType w:val="hybridMultilevel"/>
    <w:tmpl w:val="71FAE758"/>
    <w:lvl w:ilvl="0" w:tplc="D61CA6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402B89"/>
    <w:multiLevelType w:val="hybridMultilevel"/>
    <w:tmpl w:val="E70415AE"/>
    <w:lvl w:ilvl="0" w:tplc="C4A8E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64ABD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193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3AB5"/>
    <w:rsid w:val="00106CE5"/>
    <w:rsid w:val="00112521"/>
    <w:rsid w:val="00113D21"/>
    <w:rsid w:val="0011418D"/>
    <w:rsid w:val="00114BFF"/>
    <w:rsid w:val="00115D70"/>
    <w:rsid w:val="00115E9B"/>
    <w:rsid w:val="00121B12"/>
    <w:rsid w:val="00123F5E"/>
    <w:rsid w:val="00124AC0"/>
    <w:rsid w:val="001313CD"/>
    <w:rsid w:val="001341DB"/>
    <w:rsid w:val="0013618F"/>
    <w:rsid w:val="00136632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2FE6"/>
    <w:rsid w:val="001B40CC"/>
    <w:rsid w:val="001B70DE"/>
    <w:rsid w:val="001D33A6"/>
    <w:rsid w:val="001F2B05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5BF2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C6FE5"/>
    <w:rsid w:val="002D43EE"/>
    <w:rsid w:val="002E0C31"/>
    <w:rsid w:val="002E64E6"/>
    <w:rsid w:val="002E7282"/>
    <w:rsid w:val="00305E00"/>
    <w:rsid w:val="00307FC0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502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A3A71"/>
    <w:rsid w:val="003B1418"/>
    <w:rsid w:val="003B1974"/>
    <w:rsid w:val="003B1BE2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17082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A2EAE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07FE9"/>
    <w:rsid w:val="0051582D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72BB3"/>
    <w:rsid w:val="00580796"/>
    <w:rsid w:val="0058215D"/>
    <w:rsid w:val="005921AE"/>
    <w:rsid w:val="005927BF"/>
    <w:rsid w:val="005A0681"/>
    <w:rsid w:val="005A57EF"/>
    <w:rsid w:val="005A58AF"/>
    <w:rsid w:val="005B1065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4433D"/>
    <w:rsid w:val="00646899"/>
    <w:rsid w:val="006537C1"/>
    <w:rsid w:val="006607D4"/>
    <w:rsid w:val="00680219"/>
    <w:rsid w:val="006904BF"/>
    <w:rsid w:val="00690929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328F"/>
    <w:rsid w:val="00710BFC"/>
    <w:rsid w:val="00713587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80D15"/>
    <w:rsid w:val="00787DBA"/>
    <w:rsid w:val="00792A2C"/>
    <w:rsid w:val="00794E3D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42E4C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492"/>
    <w:rsid w:val="008F1F18"/>
    <w:rsid w:val="008F67C4"/>
    <w:rsid w:val="00903394"/>
    <w:rsid w:val="00916000"/>
    <w:rsid w:val="00920EE7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154F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20A7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276F2"/>
    <w:rsid w:val="00A3797D"/>
    <w:rsid w:val="00A40C35"/>
    <w:rsid w:val="00A46FCF"/>
    <w:rsid w:val="00A54F3A"/>
    <w:rsid w:val="00A5689E"/>
    <w:rsid w:val="00A60A59"/>
    <w:rsid w:val="00A629A4"/>
    <w:rsid w:val="00A64041"/>
    <w:rsid w:val="00A6428A"/>
    <w:rsid w:val="00A66C90"/>
    <w:rsid w:val="00A70FA6"/>
    <w:rsid w:val="00A7362E"/>
    <w:rsid w:val="00A75E2D"/>
    <w:rsid w:val="00A85861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7C79"/>
    <w:rsid w:val="00B437AD"/>
    <w:rsid w:val="00B47FBA"/>
    <w:rsid w:val="00B603B6"/>
    <w:rsid w:val="00B61DA8"/>
    <w:rsid w:val="00B62CE4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06230"/>
    <w:rsid w:val="00C07601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7F2E"/>
    <w:rsid w:val="00E046B6"/>
    <w:rsid w:val="00E0764C"/>
    <w:rsid w:val="00E14DCA"/>
    <w:rsid w:val="00E209EB"/>
    <w:rsid w:val="00E22F82"/>
    <w:rsid w:val="00E27BA6"/>
    <w:rsid w:val="00E31723"/>
    <w:rsid w:val="00E349F9"/>
    <w:rsid w:val="00E35B01"/>
    <w:rsid w:val="00E4199E"/>
    <w:rsid w:val="00E4256B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69B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B48CE"/>
    <w:rsid w:val="00EC7E30"/>
    <w:rsid w:val="00ED2834"/>
    <w:rsid w:val="00ED7CF2"/>
    <w:rsid w:val="00EE172B"/>
    <w:rsid w:val="00EE361B"/>
    <w:rsid w:val="00EE7E6A"/>
    <w:rsid w:val="00EF2B31"/>
    <w:rsid w:val="00F1561B"/>
    <w:rsid w:val="00F15845"/>
    <w:rsid w:val="00F50A10"/>
    <w:rsid w:val="00F63D34"/>
    <w:rsid w:val="00F720B4"/>
    <w:rsid w:val="00F76693"/>
    <w:rsid w:val="00F77F31"/>
    <w:rsid w:val="00F818CD"/>
    <w:rsid w:val="00F8250C"/>
    <w:rsid w:val="00F83702"/>
    <w:rsid w:val="00F840E5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1E33"/>
    <w:rsid w:val="00FD7959"/>
    <w:rsid w:val="00FE05B6"/>
    <w:rsid w:val="00FE20AF"/>
    <w:rsid w:val="00FE54FC"/>
    <w:rsid w:val="00FF1D4C"/>
    <w:rsid w:val="00FF7F93"/>
    <w:rsid w:val="08666C5B"/>
    <w:rsid w:val="45C1D56F"/>
    <w:rsid w:val="560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customStyle="1" w:styleId="Stlus1">
    <w:name w:val="Stílus1"/>
    <w:uiPriority w:val="99"/>
    <w:rsid w:val="003A3A71"/>
    <w:pPr>
      <w:numPr>
        <w:numId w:val="1"/>
      </w:numPr>
    </w:pPr>
  </w:style>
  <w:style w:type="paragraph" w:customStyle="1" w:styleId="paragraph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normaltextrun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418D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customStyle="1" w:styleId="eop">
    <w:name w:val="eop"/>
    <w:basedOn w:val="Bekezdsalapbettpusa"/>
    <w:rsid w:val="002C09DD"/>
  </w:style>
  <w:style w:type="paragraph" w:styleId="Vltozat">
    <w:name w:val="Revision"/>
    <w:hidden/>
    <w:uiPriority w:val="99"/>
    <w:semiHidden/>
    <w:rsid w:val="00285BF2"/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83d763c4142a4d7a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5915"/>
    <w:rsid w:val="0036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599-A442-4770-AE27-191CE345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9E4C-FE54-49A8-80F4-3748A67A4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DB8F1-0935-44E3-B97C-6E34E51E7C5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32ed6586-742f-40a5-849a-8f6ffedaa453"/>
    <ds:schemaRef ds:uri="http://schemas.microsoft.com/sharepoint/v3"/>
    <ds:schemaRef ds:uri="6aba6f51-e2e2-4b38-be5b-235407f5f173"/>
  </ds:schemaRefs>
</ds:datastoreItem>
</file>

<file path=customXml/itemProps4.xml><?xml version="1.0" encoding="utf-8"?>
<ds:datastoreItem xmlns:ds="http://schemas.openxmlformats.org/officeDocument/2006/customXml" ds:itemID="{7E0959C9-11EC-45B2-B7AB-178F452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14</cp:revision>
  <cp:lastPrinted>2022-05-12T10:52:00Z</cp:lastPrinted>
  <dcterms:created xsi:type="dcterms:W3CDTF">2022-05-04T13:43:00Z</dcterms:created>
  <dcterms:modified xsi:type="dcterms:W3CDTF">2022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